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8B" w:rsidRDefault="003A788B" w:rsidP="003A788B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3A788B" w:rsidRDefault="003A788B" w:rsidP="003A788B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3A788B" w:rsidRDefault="003A788B" w:rsidP="003A788B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3A788B" w:rsidRDefault="003A788B" w:rsidP="003A788B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3A788B" w:rsidRDefault="003A788B" w:rsidP="003A788B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3A788B" w:rsidRDefault="003A788B" w:rsidP="003A788B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3A788B" w:rsidRDefault="003A788B" w:rsidP="003A788B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7.05.2021 № 13 п. 3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1696"/>
      </w:tblGrid>
      <w:tr w:rsidR="005C515E" w:rsidRPr="005C515E" w:rsidTr="005C515E">
        <w:trPr>
          <w:trHeight w:val="467"/>
        </w:trPr>
        <w:tc>
          <w:tcPr>
            <w:tcW w:w="2689" w:type="dxa"/>
            <w:shd w:val="clear" w:color="auto" w:fill="auto"/>
            <w:vAlign w:val="center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Код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C515E" w:rsidRPr="005C515E" w:rsidRDefault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C515E" w:rsidRPr="005C515E" w:rsidRDefault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Сумма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5C515E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5C515E" w:rsidRPr="005C515E" w:rsidRDefault="005C515E">
            <w:pPr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18 109 970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47 469,2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7 696 887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3 02230 01 0000 110</w:t>
            </w:r>
          </w:p>
          <w:p w:rsid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3 02240 01 0000 110</w:t>
            </w:r>
          </w:p>
          <w:p w:rsid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3 02250 01 0000 110</w:t>
            </w:r>
          </w:p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</w:t>
            </w:r>
            <w:r>
              <w:rPr>
                <w:rFonts w:ascii="Arial" w:hAnsi="Arial" w:cs="Arial"/>
              </w:rPr>
              <w:t>тами с учётом установленных диф</w:t>
            </w:r>
            <w:r w:rsidRPr="005C515E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14 079,8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949 818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120 102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51 380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, взимаемый в связи с применением патентной</w:t>
            </w:r>
            <w:r>
              <w:rPr>
                <w:rFonts w:ascii="Arial" w:hAnsi="Arial" w:cs="Arial"/>
              </w:rPr>
              <w:t xml:space="preserve"> системы налогообложения, зачис</w:t>
            </w:r>
            <w:r w:rsidRPr="005C515E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70 275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29 067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384 761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424 341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84 349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00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5C515E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</w:t>
            </w:r>
            <w:r w:rsidRPr="005C515E">
              <w:rPr>
                <w:rFonts w:ascii="Arial" w:hAnsi="Arial" w:cs="Arial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5C515E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5C515E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5C515E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43 241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58 273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color w:val="000000"/>
              </w:rPr>
            </w:pPr>
            <w:r w:rsidRPr="005C515E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5C515E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5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от перечисления части прибыли, остающейся по</w:t>
            </w:r>
            <w:r>
              <w:rPr>
                <w:rFonts w:ascii="Arial" w:hAnsi="Arial" w:cs="Arial"/>
              </w:rPr>
              <w:t>сле уплаты налогов и иных обяза</w:t>
            </w:r>
            <w:r w:rsidRPr="005C515E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5C515E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0 871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5C515E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5C515E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5C515E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72 746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45 972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37 603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о</w:t>
            </w:r>
            <w:r>
              <w:rPr>
                <w:rFonts w:ascii="Arial" w:hAnsi="Arial" w:cs="Arial"/>
              </w:rPr>
              <w:t>т продажи материальных и нема</w:t>
            </w:r>
            <w:r w:rsidRPr="005C515E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44 670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lastRenderedPageBreak/>
              <w:t>1 1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28 582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18 150 428,3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8 150 639,9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12,5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5C515E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5 948 651,0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9 729 741,9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noWrap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472 034,5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noWrap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122 631,3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noWrap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</w:rPr>
            </w:pPr>
            <w:r w:rsidRPr="005C515E">
              <w:rPr>
                <w:rFonts w:ascii="Arial" w:hAnsi="Arial" w:cs="Arial"/>
              </w:rPr>
              <w:t>-122 842,9</w:t>
            </w:r>
          </w:p>
        </w:tc>
      </w:tr>
      <w:tr w:rsidR="005C515E" w:rsidRPr="005C515E" w:rsidTr="005C515E">
        <w:tc>
          <w:tcPr>
            <w:tcW w:w="2689" w:type="dxa"/>
            <w:shd w:val="clear" w:color="auto" w:fill="auto"/>
            <w:hideMark/>
          </w:tcPr>
          <w:p w:rsidR="005C515E" w:rsidRPr="005C515E" w:rsidRDefault="005C515E" w:rsidP="005C51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5C515E" w:rsidRPr="005C515E" w:rsidRDefault="005C515E">
            <w:pPr>
              <w:jc w:val="both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C515E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C515E" w:rsidRPr="005C515E" w:rsidRDefault="005C515E">
            <w:pPr>
              <w:jc w:val="right"/>
              <w:rPr>
                <w:rFonts w:ascii="Arial" w:hAnsi="Arial" w:cs="Arial"/>
                <w:b/>
                <w:bCs/>
              </w:rPr>
            </w:pPr>
            <w:r w:rsidRPr="005C515E">
              <w:rPr>
                <w:rFonts w:ascii="Arial" w:hAnsi="Arial" w:cs="Arial"/>
                <w:b/>
                <w:bCs/>
              </w:rPr>
              <w:t>36 260 398,3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5C515E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82" w:rsidRDefault="00FB2982">
      <w:r>
        <w:separator/>
      </w:r>
    </w:p>
  </w:endnote>
  <w:endnote w:type="continuationSeparator" w:id="0">
    <w:p w:rsidR="00FB2982" w:rsidRDefault="00FB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82" w:rsidRDefault="00FB2982">
      <w:r>
        <w:separator/>
      </w:r>
    </w:p>
  </w:footnote>
  <w:footnote w:type="continuationSeparator" w:id="0">
    <w:p w:rsidR="00FB2982" w:rsidRDefault="00FB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6237B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37B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982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7FCA-7C05-4E0D-8D43-99A48EBE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87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28</cp:revision>
  <cp:lastPrinted>2021-03-24T06:57:00Z</cp:lastPrinted>
  <dcterms:created xsi:type="dcterms:W3CDTF">2021-03-24T06:54:00Z</dcterms:created>
  <dcterms:modified xsi:type="dcterms:W3CDTF">2021-05-31T09:17:00Z</dcterms:modified>
</cp:coreProperties>
</file>